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CF10A" w14:textId="77777777" w:rsidR="0031265E" w:rsidRDefault="0031265E" w:rsidP="0048454F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– 2</w:t>
      </w:r>
    </w:p>
    <w:p w14:paraId="4187DB15" w14:textId="77777777" w:rsidR="0031265E" w:rsidRDefault="0031265E" w:rsidP="0031265E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EC954A" w14:textId="77777777" w:rsidR="0031265E" w:rsidRDefault="0031265E" w:rsidP="0031265E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NAME – PRODUCT DESING THINKING FRAME WORK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627F77E" w14:textId="77777777" w:rsidR="0031265E" w:rsidRDefault="0031265E" w:rsidP="0031265E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EA524" w14:textId="77777777" w:rsidR="0031265E" w:rsidRDefault="0031265E" w:rsidP="0031265E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GE NAME – QUANTUM UNEVERSITY </w:t>
      </w:r>
    </w:p>
    <w:p w14:paraId="477C1FD6" w14:textId="77777777" w:rsidR="00A954A6" w:rsidRDefault="00A954A6" w:rsidP="0031265E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A8014" w14:textId="388A4194" w:rsidR="00044304" w:rsidRDefault="00044304" w:rsidP="00A954A6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TCH </w:t>
      </w:r>
      <w:proofErr w:type="gramStart"/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A954A6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BER 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End"/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1</w:t>
      </w:r>
    </w:p>
    <w:p w14:paraId="37F37552" w14:textId="45CF7DB8" w:rsidR="0031265E" w:rsidRDefault="0031265E" w:rsidP="0031265E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D29EA" w14:textId="0904D638" w:rsidR="0031265E" w:rsidRPr="008035C6" w:rsidRDefault="0031265E" w:rsidP="0031265E">
      <w:pPr>
        <w:jc w:val="center"/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5C6"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K NO – </w:t>
      </w:r>
      <w:r w:rsidR="00517B1A"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22DAD75" w14:textId="77777777" w:rsidR="0031265E" w:rsidRPr="006759BF" w:rsidRDefault="0031265E" w:rsidP="0031265E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51947" w14:textId="02912703" w:rsidR="000B53A4" w:rsidRPr="005B50F7" w:rsidRDefault="0031265E" w:rsidP="00AC606D">
      <w:p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0F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NAME</w:t>
      </w:r>
      <w:r w:rsidRPr="005F4A8A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0F7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CREATE A USER </w:t>
      </w:r>
      <w:r w:rsidR="00E154E4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URNEY MAP FOR THE AI – FRIDGE </w:t>
      </w:r>
      <w:r w:rsidR="0039157C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</w:t>
      </w:r>
      <w:proofErr w:type="gramStart"/>
      <w:r w:rsidR="0039157C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OLRING </w:t>
      </w:r>
      <w:r w:rsidR="00044304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VEN</w:t>
      </w:r>
      <w:proofErr w:type="gramEnd"/>
      <w:r w:rsidR="00044304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157C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</w:t>
      </w: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8FFDD26" w14:textId="4F9A910B" w:rsidR="000B53A4" w:rsidRPr="00070DF5" w:rsidRDefault="00070DF5" w:rsidP="00AC606D">
      <w:pPr>
        <w:rPr>
          <w:b/>
          <w:bCs/>
          <w:sz w:val="48"/>
          <w:szCs w:val="48"/>
          <w:u w:val="single"/>
        </w:rPr>
      </w:pPr>
      <w:hyperlink r:id="rId6" w:history="1">
        <w:r w:rsidRPr="00070DF5">
          <w:rPr>
            <w:rStyle w:val="Hyperlink"/>
            <w:b/>
            <w:bCs/>
            <w:sz w:val="48"/>
            <w:szCs w:val="48"/>
          </w:rPr>
          <w:t>https://www.theverge.com/2023/12/27/24016939/samsung-2024-ai-family-hub-smart-fridge-features</w:t>
        </w:r>
      </w:hyperlink>
    </w:p>
    <w:p w14:paraId="0A072283" w14:textId="77777777" w:rsidR="005B50F7" w:rsidRDefault="005B50F7" w:rsidP="00AC606D">
      <w:pPr>
        <w:rPr>
          <w:b/>
          <w:bCs/>
          <w:sz w:val="72"/>
          <w:szCs w:val="72"/>
          <w:u w:val="single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519"/>
        <w:gridCol w:w="1574"/>
        <w:gridCol w:w="1876"/>
        <w:gridCol w:w="1570"/>
        <w:gridCol w:w="1933"/>
        <w:gridCol w:w="1593"/>
      </w:tblGrid>
      <w:tr w:rsidR="000D2B91" w14:paraId="1CB4823A" w14:textId="77777777" w:rsidTr="00D02B1A">
        <w:trPr>
          <w:trHeight w:val="983"/>
        </w:trPr>
        <w:tc>
          <w:tcPr>
            <w:tcW w:w="1593" w:type="dxa"/>
            <w:shd w:val="clear" w:color="auto" w:fill="E2EFD9" w:themeFill="accent6" w:themeFillTint="33"/>
          </w:tcPr>
          <w:p w14:paraId="4E26598D" w14:textId="77777777" w:rsidR="00EF19D8" w:rsidRDefault="00EF19D8" w:rsidP="00AC606D">
            <w:pPr>
              <w:rPr>
                <w:b/>
                <w:bCs/>
                <w:sz w:val="22"/>
                <w:szCs w:val="22"/>
              </w:rPr>
            </w:pPr>
          </w:p>
          <w:p w14:paraId="0519D382" w14:textId="668D0A58" w:rsidR="0087330B" w:rsidRDefault="00EF19D8" w:rsidP="00AC60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5C1D49">
              <w:rPr>
                <w:b/>
                <w:bCs/>
                <w:sz w:val="22"/>
                <w:szCs w:val="22"/>
              </w:rPr>
              <w:t>SATGES</w:t>
            </w:r>
          </w:p>
        </w:tc>
        <w:tc>
          <w:tcPr>
            <w:tcW w:w="1593" w:type="dxa"/>
            <w:shd w:val="clear" w:color="auto" w:fill="E2EFD9" w:themeFill="accent6" w:themeFillTint="33"/>
          </w:tcPr>
          <w:p w14:paraId="6F99AD64" w14:textId="77777777" w:rsidR="00EF19D8" w:rsidRDefault="00EF19D8" w:rsidP="00AC606D">
            <w:pPr>
              <w:rPr>
                <w:b/>
                <w:bCs/>
                <w:sz w:val="22"/>
                <w:szCs w:val="22"/>
              </w:rPr>
            </w:pPr>
          </w:p>
          <w:p w14:paraId="4AD3DC72" w14:textId="759DBD2D" w:rsidR="0087330B" w:rsidRDefault="00A061C8" w:rsidP="00EF19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WARENESS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14:paraId="7A759255" w14:textId="77777777" w:rsidR="00EF19D8" w:rsidRDefault="00EF19D8" w:rsidP="00AC606D">
            <w:pPr>
              <w:rPr>
                <w:b/>
                <w:bCs/>
                <w:sz w:val="22"/>
                <w:szCs w:val="22"/>
              </w:rPr>
            </w:pPr>
          </w:p>
          <w:p w14:paraId="3CBCE06C" w14:textId="66C6FA1A" w:rsidR="0087330B" w:rsidRDefault="00A061C8" w:rsidP="00EF19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IDERATION</w:t>
            </w:r>
          </w:p>
        </w:tc>
        <w:tc>
          <w:tcPr>
            <w:tcW w:w="1587" w:type="dxa"/>
            <w:shd w:val="clear" w:color="auto" w:fill="E2EFD9" w:themeFill="accent6" w:themeFillTint="33"/>
          </w:tcPr>
          <w:p w14:paraId="22B74EA9" w14:textId="77777777" w:rsidR="00EF19D8" w:rsidRDefault="00EF19D8" w:rsidP="00AC606D">
            <w:pPr>
              <w:rPr>
                <w:b/>
                <w:bCs/>
                <w:sz w:val="22"/>
                <w:szCs w:val="22"/>
              </w:rPr>
            </w:pPr>
          </w:p>
          <w:p w14:paraId="34FA755D" w14:textId="0B7BAD62" w:rsidR="0087330B" w:rsidRDefault="00B306F7" w:rsidP="00EF19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RCHACE</w:t>
            </w:r>
          </w:p>
        </w:tc>
        <w:tc>
          <w:tcPr>
            <w:tcW w:w="1933" w:type="dxa"/>
            <w:shd w:val="clear" w:color="auto" w:fill="E2EFD9" w:themeFill="accent6" w:themeFillTint="33"/>
          </w:tcPr>
          <w:p w14:paraId="467735B4" w14:textId="77777777" w:rsidR="00D02B1A" w:rsidRDefault="00D02B1A" w:rsidP="00AC606D">
            <w:pPr>
              <w:rPr>
                <w:b/>
                <w:bCs/>
                <w:sz w:val="22"/>
                <w:szCs w:val="22"/>
              </w:rPr>
            </w:pPr>
          </w:p>
          <w:p w14:paraId="07753A5E" w14:textId="2CE774C3" w:rsidR="0087330B" w:rsidRDefault="00B306F7" w:rsidP="00D02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TENTION</w:t>
            </w:r>
          </w:p>
        </w:tc>
        <w:tc>
          <w:tcPr>
            <w:tcW w:w="1483" w:type="dxa"/>
            <w:shd w:val="clear" w:color="auto" w:fill="E2EFD9" w:themeFill="accent6" w:themeFillTint="33"/>
          </w:tcPr>
          <w:p w14:paraId="450B90EA" w14:textId="77777777" w:rsidR="00D02B1A" w:rsidRDefault="00D02B1A" w:rsidP="00AC606D">
            <w:pPr>
              <w:rPr>
                <w:b/>
                <w:bCs/>
                <w:sz w:val="22"/>
                <w:szCs w:val="22"/>
              </w:rPr>
            </w:pPr>
          </w:p>
          <w:p w14:paraId="374CE9DD" w14:textId="66542490" w:rsidR="0087330B" w:rsidRDefault="00B306F7" w:rsidP="00D02B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VOCACY</w:t>
            </w:r>
          </w:p>
        </w:tc>
      </w:tr>
      <w:tr w:rsidR="000D2B91" w14:paraId="618EC1EA" w14:textId="77777777" w:rsidTr="00D02B1A">
        <w:trPr>
          <w:trHeight w:val="2404"/>
        </w:trPr>
        <w:tc>
          <w:tcPr>
            <w:tcW w:w="1593" w:type="dxa"/>
            <w:shd w:val="clear" w:color="auto" w:fill="E2EFD9" w:themeFill="accent6" w:themeFillTint="33"/>
          </w:tcPr>
          <w:p w14:paraId="08FDBE01" w14:textId="6596DB84" w:rsidR="00FB56CB" w:rsidRDefault="00FB56CB" w:rsidP="00FB56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B1B68F8" w14:textId="77777777" w:rsidR="00FB56CB" w:rsidRDefault="00FB56CB" w:rsidP="00FB56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3F4B4B9" w14:textId="2F834F1F" w:rsidR="0087330B" w:rsidRDefault="00FF67F6" w:rsidP="004A34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ALS &amp; OBEJECTIVES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328619BF" w14:textId="77777777" w:rsidR="00FC5FE3" w:rsidRDefault="00FC5FE3" w:rsidP="00FC5F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BABD3" w14:textId="77777777" w:rsidR="00FC5FE3" w:rsidRDefault="00FC5FE3" w:rsidP="00FC5F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C60C40" w14:textId="5D9670A1" w:rsidR="0087330B" w:rsidRDefault="008800C8" w:rsidP="00FC5F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owcase AI- driven enter</w:t>
            </w:r>
            <w:r w:rsidR="00BC4157">
              <w:rPr>
                <w:b/>
                <w:bCs/>
                <w:sz w:val="22"/>
                <w:szCs w:val="22"/>
              </w:rPr>
              <w:t>tainment features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53453FC7" w14:textId="77777777" w:rsidR="00197EE0" w:rsidRDefault="00197EE0" w:rsidP="00FC5F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0FD09B" w14:textId="77777777" w:rsidR="00197EE0" w:rsidRDefault="00197EE0" w:rsidP="00FC5F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D0D46E" w14:textId="22AC9654" w:rsidR="0087330B" w:rsidRDefault="00BC4157" w:rsidP="00FC5F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ghlights immersive screen experience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14530777" w14:textId="77777777" w:rsidR="00197EE0" w:rsidRDefault="00197EE0" w:rsidP="00FC5F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68BC6C7" w14:textId="77777777" w:rsidR="00197EE0" w:rsidRDefault="00197EE0" w:rsidP="00FC5F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72706E" w14:textId="50520B63" w:rsidR="0087330B" w:rsidRDefault="00EE7C9B" w:rsidP="00FC5F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vert interest into purchase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2102AABB" w14:textId="77777777" w:rsidR="00197EE0" w:rsidRDefault="00197EE0" w:rsidP="00FC5F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AE8680" w14:textId="77777777" w:rsidR="00197EE0" w:rsidRDefault="00197EE0" w:rsidP="00FC5F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84FF816" w14:textId="7E5C9AE0" w:rsidR="0087330B" w:rsidRDefault="00EE7C9B" w:rsidP="00FC5F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intain engagement with smart entertainment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1B2A018F" w14:textId="77777777" w:rsidR="00197EE0" w:rsidRDefault="00197EE0" w:rsidP="00FC5F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C57B653" w14:textId="77777777" w:rsidR="00197EE0" w:rsidRDefault="00197EE0" w:rsidP="00FC5FE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ED52D0" w14:textId="358A792E" w:rsidR="0087330B" w:rsidRDefault="004D5ABA" w:rsidP="00FC5F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n users into brand advocates</w:t>
            </w:r>
          </w:p>
        </w:tc>
      </w:tr>
      <w:tr w:rsidR="000D2B91" w14:paraId="582263B2" w14:textId="77777777" w:rsidTr="00D02B1A">
        <w:trPr>
          <w:trHeight w:val="2405"/>
        </w:trPr>
        <w:tc>
          <w:tcPr>
            <w:tcW w:w="1593" w:type="dxa"/>
            <w:shd w:val="clear" w:color="auto" w:fill="E2EFD9" w:themeFill="accent6" w:themeFillTint="33"/>
          </w:tcPr>
          <w:p w14:paraId="3813F3BE" w14:textId="77777777" w:rsidR="004A34D6" w:rsidRDefault="004A34D6" w:rsidP="00FB56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74E68E9" w14:textId="77777777" w:rsidR="004A34D6" w:rsidRDefault="004A34D6" w:rsidP="00FB56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CB20B5E" w14:textId="707A8508" w:rsidR="0087330B" w:rsidRDefault="00B71EA8" w:rsidP="00FB56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UCH POINT</w:t>
            </w:r>
            <w:r w:rsidR="00E02303">
              <w:rPr>
                <w:b/>
                <w:bCs/>
                <w:sz w:val="22"/>
                <w:szCs w:val="22"/>
              </w:rPr>
              <w:t>S/ CHANNELS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2774FCF8" w14:textId="77777777" w:rsidR="004A34D6" w:rsidRDefault="004A34D6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5A81603" w14:textId="77777777" w:rsidR="004A34D6" w:rsidRDefault="004A34D6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56AFB6E" w14:textId="4E198FA2" w:rsidR="0087330B" w:rsidRDefault="00244878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cial media ads, CES showcases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3D07B55C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2BF7FA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43C5C1D" w14:textId="6BC54D1B" w:rsidR="0087330B" w:rsidRDefault="006E4D35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 review websites, influencer recommendations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737B9A1F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228938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47A2A99" w14:textId="67D49344" w:rsidR="0087330B" w:rsidRDefault="00C855DA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nline &amp; Offline retail stores</w:t>
            </w:r>
          </w:p>
          <w:p w14:paraId="12879AEB" w14:textId="77777777" w:rsidR="00452ACC" w:rsidRDefault="00452ACC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AA6A45E" w14:textId="1028834E" w:rsidR="00452ACC" w:rsidRPr="00452ACC" w:rsidRDefault="00452ACC" w:rsidP="00197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</w:tcPr>
          <w:p w14:paraId="7D9FED88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908047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289453" w14:textId="7B687D01" w:rsidR="0087330B" w:rsidRDefault="00C855DA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I- person</w:t>
            </w:r>
            <w:r w:rsidR="006669EA">
              <w:rPr>
                <w:b/>
                <w:bCs/>
                <w:sz w:val="22"/>
                <w:szCs w:val="22"/>
              </w:rPr>
              <w:t>alized recommendations,</w:t>
            </w:r>
          </w:p>
          <w:p w14:paraId="45FC9033" w14:textId="1C0ABA9D" w:rsidR="006669EA" w:rsidRDefault="006669EA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m</w:t>
            </w:r>
            <w:r w:rsidR="00231F36">
              <w:rPr>
                <w:b/>
                <w:bCs/>
                <w:sz w:val="22"/>
                <w:szCs w:val="22"/>
              </w:rPr>
              <w:t>w</w:t>
            </w:r>
            <w:r>
              <w:rPr>
                <w:b/>
                <w:bCs/>
                <w:sz w:val="22"/>
                <w:szCs w:val="22"/>
              </w:rPr>
              <w:t>are updates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1568D0FA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23F5E5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81F4EC6" w14:textId="21594820" w:rsidR="0087330B" w:rsidRDefault="00295AA8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er te</w:t>
            </w:r>
            <w:r w:rsidR="004E2E23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timonials</w:t>
            </w:r>
            <w:r w:rsidR="000D2B91">
              <w:rPr>
                <w:b/>
                <w:bCs/>
                <w:sz w:val="22"/>
                <w:szCs w:val="22"/>
              </w:rPr>
              <w:t>,</w:t>
            </w:r>
          </w:p>
          <w:p w14:paraId="00F186C6" w14:textId="48F7B9CD" w:rsidR="000D2B91" w:rsidRDefault="00EC4543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0D2B91">
              <w:rPr>
                <w:b/>
                <w:bCs/>
                <w:sz w:val="22"/>
                <w:szCs w:val="22"/>
              </w:rPr>
              <w:t>ommun</w:t>
            </w:r>
            <w:r>
              <w:rPr>
                <w:b/>
                <w:bCs/>
                <w:sz w:val="22"/>
                <w:szCs w:val="22"/>
              </w:rPr>
              <w:t>ity</w:t>
            </w:r>
          </w:p>
          <w:p w14:paraId="0534DD81" w14:textId="47EDF6B2" w:rsidR="00EC4543" w:rsidRDefault="00EC4543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ums</w:t>
            </w:r>
          </w:p>
        </w:tc>
      </w:tr>
      <w:tr w:rsidR="000D2B91" w14:paraId="1C5B30B5" w14:textId="77777777" w:rsidTr="00D02B1A">
        <w:trPr>
          <w:trHeight w:val="2822"/>
        </w:trPr>
        <w:tc>
          <w:tcPr>
            <w:tcW w:w="1593" w:type="dxa"/>
            <w:shd w:val="clear" w:color="auto" w:fill="E2EFD9" w:themeFill="accent6" w:themeFillTint="33"/>
          </w:tcPr>
          <w:p w14:paraId="690ECC8C" w14:textId="77777777" w:rsidR="004A34D6" w:rsidRDefault="004A34D6" w:rsidP="00FB56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040A9D" w14:textId="77777777" w:rsidR="004A34D6" w:rsidRDefault="004A34D6" w:rsidP="00FB56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A578898" w14:textId="77C9F68A" w:rsidR="0087330B" w:rsidRDefault="00E02303" w:rsidP="00FB56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ER THOUGHTS &amp; CONCERNS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2D6CB80B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EA0523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1FFC65" w14:textId="3EDD53F0" w:rsidR="0087330B" w:rsidRDefault="0010298F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pra</w:t>
            </w:r>
            <w:r w:rsidR="007D50B4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tical is a screen </w:t>
            </w:r>
            <w:r w:rsidR="000D51BD">
              <w:rPr>
                <w:b/>
                <w:bCs/>
                <w:sz w:val="22"/>
                <w:szCs w:val="22"/>
              </w:rPr>
              <w:t>on a fridge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3F00D83D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75D6FC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5228BFB" w14:textId="6DBAAF7E" w:rsidR="0087330B" w:rsidRDefault="000D51BD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ll it replace other kitchen screens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42044C09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EAC2956" w14:textId="77777777" w:rsidR="00197EE0" w:rsidRDefault="00197EE0" w:rsidP="00197E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960D521" w14:textId="2DEB5A27" w:rsidR="0087330B" w:rsidRDefault="007D50B4" w:rsidP="00197E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ustifies the price with added </w:t>
            </w:r>
            <w:r w:rsidR="00C91D4A">
              <w:rPr>
                <w:b/>
                <w:bCs/>
                <w:sz w:val="22"/>
                <w:szCs w:val="22"/>
              </w:rPr>
              <w:t>entertainment value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53F42A03" w14:textId="77777777" w:rsidR="00BA0AF2" w:rsidRDefault="00BA0AF2" w:rsidP="001D3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BB8753" w14:textId="77777777" w:rsidR="00BA0AF2" w:rsidRDefault="00BA0AF2" w:rsidP="001D3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95A1802" w14:textId="58FCA7BB" w:rsidR="0087330B" w:rsidRDefault="0024544F" w:rsidP="001D37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w often does it upd</w:t>
            </w:r>
            <w:r w:rsidR="00651E90">
              <w:rPr>
                <w:b/>
                <w:bCs/>
                <w:sz w:val="22"/>
                <w:szCs w:val="22"/>
              </w:rPr>
              <w:t>ate content</w:t>
            </w:r>
          </w:p>
          <w:p w14:paraId="52DD2EA0" w14:textId="4B5E6566" w:rsidR="00BA0AF2" w:rsidRDefault="00BA0AF2" w:rsidP="001D37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</w:tcPr>
          <w:p w14:paraId="1C9BA95E" w14:textId="77777777" w:rsidR="00BA0AF2" w:rsidRDefault="00BA0AF2" w:rsidP="001D3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1F915F" w14:textId="77777777" w:rsidR="00BA0AF2" w:rsidRDefault="00BA0AF2" w:rsidP="001D3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A528F96" w14:textId="1ABD3825" w:rsidR="0087330B" w:rsidRDefault="00651E90" w:rsidP="001D37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it a must – have or just a novelty</w:t>
            </w:r>
          </w:p>
        </w:tc>
      </w:tr>
      <w:tr w:rsidR="000D2B91" w14:paraId="1A131AF9" w14:textId="77777777" w:rsidTr="00D02B1A">
        <w:trPr>
          <w:trHeight w:val="2678"/>
        </w:trPr>
        <w:tc>
          <w:tcPr>
            <w:tcW w:w="1593" w:type="dxa"/>
            <w:shd w:val="clear" w:color="auto" w:fill="E2EFD9" w:themeFill="accent6" w:themeFillTint="33"/>
          </w:tcPr>
          <w:p w14:paraId="39F436EA" w14:textId="77777777" w:rsidR="004A34D6" w:rsidRDefault="004A34D6" w:rsidP="00FB56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E5A16C" w14:textId="77777777" w:rsidR="004A34D6" w:rsidRDefault="004A34D6" w:rsidP="00FB56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0ED917" w14:textId="77777777" w:rsidR="004A34D6" w:rsidRDefault="004A34D6" w:rsidP="00FB56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8C7129" w14:textId="77777777" w:rsidR="004A34D6" w:rsidRDefault="004A34D6" w:rsidP="00FB56C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68409B" w14:textId="6EAB313A" w:rsidR="0087330B" w:rsidRDefault="00F9020D" w:rsidP="00FB56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OTIONS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14:paraId="3907EE7A" w14:textId="77777777" w:rsidR="00BA0AF2" w:rsidRDefault="00BA0AF2" w:rsidP="00AC606D">
            <w:pPr>
              <w:rPr>
                <w:b/>
                <w:bCs/>
                <w:sz w:val="22"/>
                <w:szCs w:val="22"/>
              </w:rPr>
            </w:pPr>
          </w:p>
          <w:p w14:paraId="4838D03F" w14:textId="77777777" w:rsidR="00BA0AF2" w:rsidRDefault="00BA0AF2" w:rsidP="00AC606D">
            <w:pPr>
              <w:rPr>
                <w:b/>
                <w:bCs/>
                <w:sz w:val="22"/>
                <w:szCs w:val="22"/>
              </w:rPr>
            </w:pPr>
          </w:p>
          <w:p w14:paraId="478364A2" w14:textId="00549731" w:rsidR="0087330B" w:rsidRDefault="001D4324" w:rsidP="00AC606D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ptica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– Curious but </w:t>
            </w:r>
            <w:r w:rsidR="00B30A3C">
              <w:rPr>
                <w:b/>
                <w:bCs/>
                <w:sz w:val="22"/>
                <w:szCs w:val="22"/>
              </w:rPr>
              <w:t>unsure</w:t>
            </w:r>
          </w:p>
        </w:tc>
        <w:tc>
          <w:tcPr>
            <w:tcW w:w="1876" w:type="dxa"/>
            <w:shd w:val="clear" w:color="auto" w:fill="F2F2F2" w:themeFill="background1" w:themeFillShade="F2"/>
          </w:tcPr>
          <w:p w14:paraId="199F3827" w14:textId="77777777" w:rsidR="00BA0AF2" w:rsidRDefault="00BA0AF2" w:rsidP="00AC606D">
            <w:pPr>
              <w:rPr>
                <w:b/>
                <w:bCs/>
                <w:sz w:val="22"/>
                <w:szCs w:val="22"/>
              </w:rPr>
            </w:pPr>
          </w:p>
          <w:p w14:paraId="27E6F430" w14:textId="77777777" w:rsidR="00BA0AF2" w:rsidRDefault="00BA0AF2" w:rsidP="00AC606D">
            <w:pPr>
              <w:rPr>
                <w:b/>
                <w:bCs/>
                <w:sz w:val="22"/>
                <w:szCs w:val="22"/>
              </w:rPr>
            </w:pPr>
          </w:p>
          <w:p w14:paraId="16B86B1A" w14:textId="0C39FE8C" w:rsidR="0087330B" w:rsidRDefault="00B30A3C" w:rsidP="00AC60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erested- seeing real use causes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14:paraId="4A2B0E9E" w14:textId="77777777" w:rsidR="00BA0AF2" w:rsidRDefault="00BA0AF2" w:rsidP="00AC606D">
            <w:pPr>
              <w:rPr>
                <w:b/>
                <w:bCs/>
                <w:sz w:val="22"/>
                <w:szCs w:val="22"/>
              </w:rPr>
            </w:pPr>
          </w:p>
          <w:p w14:paraId="58AEB42B" w14:textId="77777777" w:rsidR="00BA0AF2" w:rsidRDefault="00BA0AF2" w:rsidP="00AC606D">
            <w:pPr>
              <w:rPr>
                <w:b/>
                <w:bCs/>
                <w:sz w:val="22"/>
                <w:szCs w:val="22"/>
              </w:rPr>
            </w:pPr>
          </w:p>
          <w:p w14:paraId="3BF18C87" w14:textId="70DC90DF" w:rsidR="0087330B" w:rsidRDefault="00015830" w:rsidP="00AC60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cited- Ready to experience </w:t>
            </w:r>
            <w:r w:rsidR="00826520">
              <w:rPr>
                <w:b/>
                <w:bCs/>
                <w:sz w:val="22"/>
                <w:szCs w:val="22"/>
              </w:rPr>
              <w:t>it</w:t>
            </w:r>
          </w:p>
        </w:tc>
        <w:tc>
          <w:tcPr>
            <w:tcW w:w="1933" w:type="dxa"/>
            <w:shd w:val="clear" w:color="auto" w:fill="F2F2F2" w:themeFill="background1" w:themeFillShade="F2"/>
          </w:tcPr>
          <w:p w14:paraId="3A6E2435" w14:textId="77777777" w:rsidR="00BA0AF2" w:rsidRDefault="00BA0AF2" w:rsidP="001D3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EB831F" w14:textId="77777777" w:rsidR="00BA0AF2" w:rsidRDefault="00BA0AF2" w:rsidP="001D3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CA8E6D8" w14:textId="2E6FD282" w:rsidR="0087330B" w:rsidRDefault="00826520" w:rsidP="001D37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ppy- Loving the smart features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7B5AB500" w14:textId="77777777" w:rsidR="00BA0AF2" w:rsidRDefault="00BA0AF2" w:rsidP="001D3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9F73604" w14:textId="77777777" w:rsidR="00BA0AF2" w:rsidRDefault="00BA0AF2" w:rsidP="001D379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DEAA5C0" w14:textId="61DEC34C" w:rsidR="0087330B" w:rsidRDefault="00666AEF" w:rsidP="001D37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yal- recommending</w:t>
            </w:r>
          </w:p>
          <w:p w14:paraId="36ACB11B" w14:textId="7E157A30" w:rsidR="00666AEF" w:rsidRDefault="00666AEF" w:rsidP="001D37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t to family &amp; </w:t>
            </w:r>
            <w:r w:rsidR="001D3791">
              <w:rPr>
                <w:b/>
                <w:bCs/>
                <w:sz w:val="22"/>
                <w:szCs w:val="22"/>
              </w:rPr>
              <w:t>fr</w:t>
            </w:r>
            <w:r w:rsidR="00EF19D8">
              <w:rPr>
                <w:b/>
                <w:bCs/>
                <w:sz w:val="22"/>
                <w:szCs w:val="22"/>
              </w:rPr>
              <w:t>ien</w:t>
            </w:r>
            <w:r w:rsidR="001D3791">
              <w:rPr>
                <w:b/>
                <w:bCs/>
                <w:sz w:val="22"/>
                <w:szCs w:val="22"/>
              </w:rPr>
              <w:t>ds</w:t>
            </w:r>
          </w:p>
        </w:tc>
      </w:tr>
    </w:tbl>
    <w:p w14:paraId="5E589517" w14:textId="0364C716" w:rsidR="00AC606D" w:rsidRDefault="00AC606D" w:rsidP="00AC606D">
      <w:pPr>
        <w:rPr>
          <w:b/>
          <w:bCs/>
          <w:sz w:val="22"/>
          <w:szCs w:val="22"/>
        </w:rPr>
      </w:pPr>
    </w:p>
    <w:p w14:paraId="31634141" w14:textId="77777777" w:rsidR="008A7F51" w:rsidRDefault="008A7F51" w:rsidP="00AC606D">
      <w:pPr>
        <w:rPr>
          <w:b/>
          <w:bCs/>
          <w:sz w:val="22"/>
          <w:szCs w:val="22"/>
        </w:rPr>
      </w:pPr>
    </w:p>
    <w:p w14:paraId="5871A5C7" w14:textId="273D515F" w:rsidR="008A7F51" w:rsidRPr="008574F0" w:rsidRDefault="00D3378F" w:rsidP="00AC606D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6677C4E" wp14:editId="297EFA5D">
            <wp:extent cx="5721350" cy="3151909"/>
            <wp:effectExtent l="0" t="0" r="0" b="0"/>
            <wp:docPr id="17599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4104" name="Picture 1759941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55" cy="31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F51" w:rsidRPr="008574F0" w:rsidSect="00C5602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C4B7C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C8FF"/>
          </v:shape>
        </w:pict>
      </mc:Choice>
      <mc:Fallback>
        <w:drawing>
          <wp:inline distT="0" distB="0" distL="0" distR="0" wp14:anchorId="24EF56FB" wp14:editId="0CE892A2">
            <wp:extent cx="142875" cy="142875"/>
            <wp:effectExtent l="0" t="0" r="9525" b="9525"/>
            <wp:docPr id="1564436396" name="Picture 1" descr="C:\Users\shobh\AppData\Local\Temp\msoC8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14447" name="Picture 1243414447" descr="C:\Users\shobh\AppData\Local\Temp\msoC8FF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8DA189B"/>
    <w:multiLevelType w:val="hybridMultilevel"/>
    <w:tmpl w:val="56E2B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09E2"/>
    <w:multiLevelType w:val="multilevel"/>
    <w:tmpl w:val="F92E23B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085CB4"/>
    <w:multiLevelType w:val="hybridMultilevel"/>
    <w:tmpl w:val="004EEC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A4113"/>
    <w:multiLevelType w:val="hybridMultilevel"/>
    <w:tmpl w:val="544E9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E2A30"/>
    <w:multiLevelType w:val="hybridMultilevel"/>
    <w:tmpl w:val="05560C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26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A230371"/>
    <w:multiLevelType w:val="hybridMultilevel"/>
    <w:tmpl w:val="48040E6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C0821"/>
    <w:multiLevelType w:val="multilevel"/>
    <w:tmpl w:val="313069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6C816D7"/>
    <w:multiLevelType w:val="hybridMultilevel"/>
    <w:tmpl w:val="C9707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769879">
    <w:abstractNumId w:val="3"/>
  </w:num>
  <w:num w:numId="2" w16cid:durableId="878591023">
    <w:abstractNumId w:val="0"/>
  </w:num>
  <w:num w:numId="3" w16cid:durableId="1826046777">
    <w:abstractNumId w:val="1"/>
  </w:num>
  <w:num w:numId="4" w16cid:durableId="2057390997">
    <w:abstractNumId w:val="5"/>
  </w:num>
  <w:num w:numId="5" w16cid:durableId="2112776818">
    <w:abstractNumId w:val="8"/>
  </w:num>
  <w:num w:numId="6" w16cid:durableId="566844104">
    <w:abstractNumId w:val="4"/>
  </w:num>
  <w:num w:numId="7" w16cid:durableId="510608137">
    <w:abstractNumId w:val="6"/>
  </w:num>
  <w:num w:numId="8" w16cid:durableId="922569895">
    <w:abstractNumId w:val="2"/>
  </w:num>
  <w:num w:numId="9" w16cid:durableId="32952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6D"/>
    <w:rsid w:val="00015830"/>
    <w:rsid w:val="00044304"/>
    <w:rsid w:val="00070DF5"/>
    <w:rsid w:val="000B53A4"/>
    <w:rsid w:val="000D2B91"/>
    <w:rsid w:val="000D51BD"/>
    <w:rsid w:val="0010298F"/>
    <w:rsid w:val="001849FD"/>
    <w:rsid w:val="00197EE0"/>
    <w:rsid w:val="001A21C4"/>
    <w:rsid w:val="001C5A8E"/>
    <w:rsid w:val="001D3791"/>
    <w:rsid w:val="001D4324"/>
    <w:rsid w:val="00231F36"/>
    <w:rsid w:val="00244878"/>
    <w:rsid w:val="0024544F"/>
    <w:rsid w:val="00261754"/>
    <w:rsid w:val="00271546"/>
    <w:rsid w:val="00295AA8"/>
    <w:rsid w:val="002C06EA"/>
    <w:rsid w:val="0031265E"/>
    <w:rsid w:val="0039157C"/>
    <w:rsid w:val="003E613F"/>
    <w:rsid w:val="00452ACC"/>
    <w:rsid w:val="00462CEA"/>
    <w:rsid w:val="004647E8"/>
    <w:rsid w:val="00474256"/>
    <w:rsid w:val="0048454F"/>
    <w:rsid w:val="00484D7A"/>
    <w:rsid w:val="004A34D6"/>
    <w:rsid w:val="004D5ABA"/>
    <w:rsid w:val="004D7480"/>
    <w:rsid w:val="004E2E23"/>
    <w:rsid w:val="00517B1A"/>
    <w:rsid w:val="005A1A9B"/>
    <w:rsid w:val="005B50F7"/>
    <w:rsid w:val="005C1D49"/>
    <w:rsid w:val="00651E90"/>
    <w:rsid w:val="006669EA"/>
    <w:rsid w:val="00666AEF"/>
    <w:rsid w:val="00687E3C"/>
    <w:rsid w:val="006E4D35"/>
    <w:rsid w:val="00747333"/>
    <w:rsid w:val="00754CDC"/>
    <w:rsid w:val="007D50B4"/>
    <w:rsid w:val="00804937"/>
    <w:rsid w:val="00826520"/>
    <w:rsid w:val="00834537"/>
    <w:rsid w:val="008574F0"/>
    <w:rsid w:val="0087330B"/>
    <w:rsid w:val="008800C8"/>
    <w:rsid w:val="008A1406"/>
    <w:rsid w:val="008A7F51"/>
    <w:rsid w:val="009225A3"/>
    <w:rsid w:val="009C0A65"/>
    <w:rsid w:val="00A061C8"/>
    <w:rsid w:val="00A24E3D"/>
    <w:rsid w:val="00A56DD2"/>
    <w:rsid w:val="00A73FD3"/>
    <w:rsid w:val="00A852C3"/>
    <w:rsid w:val="00A954A6"/>
    <w:rsid w:val="00A96F51"/>
    <w:rsid w:val="00AC606D"/>
    <w:rsid w:val="00B306F7"/>
    <w:rsid w:val="00B30A3C"/>
    <w:rsid w:val="00B66541"/>
    <w:rsid w:val="00B71EA8"/>
    <w:rsid w:val="00BA0AF2"/>
    <w:rsid w:val="00BC4157"/>
    <w:rsid w:val="00BF1204"/>
    <w:rsid w:val="00C4475A"/>
    <w:rsid w:val="00C5602A"/>
    <w:rsid w:val="00C855DA"/>
    <w:rsid w:val="00C91D4A"/>
    <w:rsid w:val="00D02B1A"/>
    <w:rsid w:val="00D3378F"/>
    <w:rsid w:val="00DB56DD"/>
    <w:rsid w:val="00E02303"/>
    <w:rsid w:val="00E154E4"/>
    <w:rsid w:val="00E2432F"/>
    <w:rsid w:val="00EA4F3F"/>
    <w:rsid w:val="00EC4543"/>
    <w:rsid w:val="00EE7C9B"/>
    <w:rsid w:val="00EF19D8"/>
    <w:rsid w:val="00F076D3"/>
    <w:rsid w:val="00F11359"/>
    <w:rsid w:val="00F354DC"/>
    <w:rsid w:val="00F53B65"/>
    <w:rsid w:val="00F60A7D"/>
    <w:rsid w:val="00F9020D"/>
    <w:rsid w:val="00FB56CB"/>
    <w:rsid w:val="00FC5FE3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A7FA"/>
  <w15:chartTrackingRefBased/>
  <w15:docId w15:val="{1A295FCD-5FE7-4018-8A83-0E3107C3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0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0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0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0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0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0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0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0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0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0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0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0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0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0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0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0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0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0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0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06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0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verge.com/2023/12/27/24016939/samsung-2024-ai-family-hub-smart-fridge-feat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075A-CFC8-4FD8-A0FB-7D76CA0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91</cp:revision>
  <dcterms:created xsi:type="dcterms:W3CDTF">2025-03-03T16:19:00Z</dcterms:created>
  <dcterms:modified xsi:type="dcterms:W3CDTF">2025-03-04T20:37:00Z</dcterms:modified>
</cp:coreProperties>
</file>